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A6B" w:rsidRPr="00667F3D" w:rsidRDefault="00860A6B" w:rsidP="00667F3D">
      <w:pPr>
        <w:pStyle w:val="1"/>
        <w:jc w:val="center"/>
        <w:rPr>
          <w:rFonts w:asciiTheme="majorHAnsi" w:hAnsiTheme="majorHAnsi" w:cstheme="majorBidi"/>
          <w:color w:val="365F91" w:themeColor="accent1" w:themeShade="BF"/>
          <w:lang w:val="en-US" w:eastAsia="ru-RU"/>
        </w:rPr>
      </w:pPr>
      <w:r w:rsidRPr="00667F3D">
        <w:rPr>
          <w:rFonts w:asciiTheme="majorHAnsi" w:hAnsiTheme="majorHAnsi" w:cstheme="majorBidi"/>
          <w:color w:val="365F91" w:themeColor="accent1" w:themeShade="BF"/>
          <w:lang w:val="en-US" w:eastAsia="ru-RU"/>
        </w:rPr>
        <w:t xml:space="preserve">ETE </w:t>
      </w:r>
      <w:proofErr w:type="spellStart"/>
      <w:r w:rsidRPr="00667F3D">
        <w:rPr>
          <w:rFonts w:asciiTheme="majorHAnsi" w:hAnsiTheme="majorHAnsi" w:cstheme="majorBidi"/>
          <w:color w:val="365F91" w:themeColor="accent1" w:themeShade="BF"/>
          <w:lang w:val="en-US" w:eastAsia="ru-RU"/>
        </w:rPr>
        <w:t>Reman</w:t>
      </w:r>
      <w:proofErr w:type="spellEnd"/>
      <w:r w:rsidRPr="00667F3D">
        <w:rPr>
          <w:rFonts w:asciiTheme="majorHAnsi" w:hAnsiTheme="majorHAnsi" w:cstheme="majorBidi"/>
          <w:color w:val="365F91" w:themeColor="accent1" w:themeShade="BF"/>
          <w:lang w:val="en-US" w:eastAsia="ru-RU"/>
        </w:rPr>
        <w:t xml:space="preserve"> User Guide</w:t>
      </w:r>
    </w:p>
    <w:p w:rsidR="00E479D4" w:rsidRDefault="00E479D4">
      <w:pPr>
        <w:rPr>
          <w:rFonts w:ascii="Times New Roman" w:hAnsi="Times New Roman"/>
          <w:sz w:val="24"/>
          <w:szCs w:val="24"/>
          <w:lang w:val="en-US"/>
        </w:rPr>
      </w:pPr>
    </w:p>
    <w:p w:rsidR="00415F9A" w:rsidRPr="00667F3D" w:rsidRDefault="00667F3D" w:rsidP="00667F3D">
      <w:pPr>
        <w:pStyle w:val="3"/>
        <w:numPr>
          <w:ilvl w:val="0"/>
          <w:numId w:val="2"/>
        </w:numPr>
        <w:rPr>
          <w:rFonts w:asciiTheme="majorHAnsi" w:hAnsiTheme="majorHAnsi" w:cstheme="majorBidi"/>
          <w:color w:val="4F81BD" w:themeColor="accent1"/>
          <w:lang w:val="en-US" w:eastAsia="ru-RU"/>
        </w:rPr>
      </w:pPr>
      <w:r>
        <w:rPr>
          <w:rFonts w:asciiTheme="majorHAnsi" w:hAnsiTheme="majorHAnsi" w:cstheme="majorBidi"/>
          <w:color w:val="4F81BD" w:themeColor="accent1"/>
          <w:lang w:val="en-US" w:eastAsia="ru-RU"/>
        </w:rPr>
        <w:t>How to register new c</w:t>
      </w:r>
      <w:r w:rsidR="00415F9A" w:rsidRPr="00667F3D">
        <w:rPr>
          <w:rFonts w:asciiTheme="majorHAnsi" w:hAnsiTheme="majorHAnsi" w:cstheme="majorBidi"/>
          <w:color w:val="4F81BD" w:themeColor="accent1"/>
          <w:lang w:val="en-US" w:eastAsia="ru-RU"/>
        </w:rPr>
        <w:t>ompany</w:t>
      </w:r>
      <w:r>
        <w:rPr>
          <w:rFonts w:asciiTheme="majorHAnsi" w:hAnsiTheme="majorHAnsi" w:cstheme="majorBidi"/>
          <w:color w:val="4F81BD" w:themeColor="accent1"/>
          <w:lang w:val="en-US" w:eastAsia="ru-RU"/>
        </w:rPr>
        <w:t>?</w:t>
      </w:r>
    </w:p>
    <w:p w:rsidR="00667F3D" w:rsidRDefault="00667F3D">
      <w:pPr>
        <w:rPr>
          <w:rFonts w:ascii="Times New Roman" w:hAnsi="Times New Roman"/>
          <w:sz w:val="24"/>
          <w:szCs w:val="24"/>
          <w:lang w:val="en-US"/>
        </w:rPr>
      </w:pPr>
    </w:p>
    <w:p w:rsidR="00860A6B" w:rsidRPr="00667F3D" w:rsidRDefault="00667F3D" w:rsidP="00667F3D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1. Open </w:t>
      </w:r>
      <w:r w:rsidR="00860A6B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Admin Panel - http://Your Domain Name/index.php/admin/;</w:t>
      </w:r>
    </w:p>
    <w:p w:rsidR="00860A6B" w:rsidRPr="00667F3D" w:rsidRDefault="007B12FD" w:rsidP="00667F3D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2. Enter your Name and Password:</w:t>
      </w:r>
    </w:p>
    <w:p w:rsidR="00860A6B" w:rsidRPr="007B12FD" w:rsidRDefault="005D4045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17490" cy="2032635"/>
            <wp:effectExtent l="0" t="0" r="0" b="5715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6B" w:rsidRPr="00667F3D" w:rsidRDefault="00860A6B" w:rsidP="00667F3D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3. 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Open "Manage Companies" menu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:</w:t>
      </w:r>
    </w:p>
    <w:p w:rsidR="007B12FD" w:rsidRPr="007B12FD" w:rsidRDefault="005D4045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8270" cy="1652905"/>
            <wp:effectExtent l="0" t="0" r="0" b="4445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165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3D" w:rsidRDefault="00667F3D" w:rsidP="00667F3D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4. On that 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page you can 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edit 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already 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available companies and create new ones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. </w:t>
      </w:r>
    </w:p>
    <w:p w:rsidR="007B12FD" w:rsidRPr="00667F3D" w:rsidRDefault="00667F3D" w:rsidP="00667F3D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In order to create new c</w:t>
      </w:r>
      <w:r w:rsidR="007B12F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ompany press on "Add Company" button in the right top corner:</w:t>
      </w:r>
    </w:p>
    <w:p w:rsidR="007B12FD" w:rsidRDefault="005D4045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57140" cy="2644775"/>
            <wp:effectExtent l="0" t="0" r="0" b="3175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8F" w:rsidRPr="007B12FD" w:rsidRDefault="00CC1F8F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7B12FD" w:rsidRPr="00667F3D" w:rsidRDefault="007B12FD" w:rsidP="00667F3D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lastRenderedPageBreak/>
        <w:t xml:space="preserve">5. 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F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ill</w:t>
      </w:r>
      <w:r w:rsidR="00263C38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in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all necessa</w:t>
      </w:r>
      <w:r w:rsidR="00263C38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ry fields for Gen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eral, Address and Warranty groups of attributes</w:t>
      </w:r>
      <w:r w:rsidR="00263C38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: </w:t>
      </w:r>
    </w:p>
    <w:p w:rsidR="00263C38" w:rsidRDefault="005D4045" w:rsidP="00667F3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245860" cy="2891155"/>
            <wp:effectExtent l="0" t="0" r="2540" b="4445"/>
            <wp:docPr id="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860" cy="289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38" w:rsidRDefault="005D4045" w:rsidP="00667F3D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52845" cy="219456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84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38" w:rsidRDefault="00263C38" w:rsidP="00667F3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ab/>
      </w:r>
      <w:r w:rsidR="005D404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351270" cy="2306955"/>
            <wp:effectExtent l="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38" w:rsidRDefault="00263C38">
      <w:pPr>
        <w:rPr>
          <w:rFonts w:ascii="Times New Roman" w:hAnsi="Times New Roman"/>
          <w:sz w:val="28"/>
          <w:szCs w:val="28"/>
          <w:lang w:val="en-US"/>
        </w:rPr>
      </w:pPr>
    </w:p>
    <w:p w:rsidR="00CC1F8F" w:rsidRDefault="00CC1F8F">
      <w:pPr>
        <w:rPr>
          <w:rFonts w:ascii="Times New Roman" w:hAnsi="Times New Roman"/>
          <w:sz w:val="28"/>
          <w:szCs w:val="28"/>
          <w:lang w:val="en-US"/>
        </w:rPr>
      </w:pPr>
    </w:p>
    <w:p w:rsidR="00CC1F8F" w:rsidRDefault="00CC1F8F">
      <w:pPr>
        <w:rPr>
          <w:rFonts w:ascii="Times New Roman" w:hAnsi="Times New Roman"/>
          <w:sz w:val="28"/>
          <w:szCs w:val="28"/>
          <w:lang w:val="en-US"/>
        </w:rPr>
      </w:pPr>
    </w:p>
    <w:p w:rsidR="00CC1F8F" w:rsidRDefault="00CC1F8F">
      <w:pPr>
        <w:rPr>
          <w:rFonts w:ascii="Times New Roman" w:hAnsi="Times New Roman"/>
          <w:sz w:val="28"/>
          <w:szCs w:val="28"/>
          <w:lang w:val="en-US"/>
        </w:rPr>
      </w:pPr>
    </w:p>
    <w:p w:rsidR="00263C38" w:rsidRPr="00667F3D" w:rsidRDefault="00263C38" w:rsidP="00667F3D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lastRenderedPageBreak/>
        <w:t>6. Press "Save Company" button in the top right corner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to save data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:</w:t>
      </w:r>
    </w:p>
    <w:p w:rsidR="00415F9A" w:rsidRDefault="005D4045" w:rsidP="00667F3D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61865" cy="1470025"/>
            <wp:effectExtent l="0" t="0" r="635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F9A" w:rsidRPr="00667F3D" w:rsidRDefault="00667F3D" w:rsidP="00667F3D">
      <w:pPr>
        <w:pStyle w:val="a5"/>
        <w:shd w:val="clear" w:color="auto" w:fill="FFFFFF"/>
        <w:spacing w:after="0" w:line="240" w:lineRule="auto"/>
        <w:ind w:hanging="360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When it is done you will be </w:t>
      </w:r>
      <w:r w:rsidR="00415F9A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redirect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ed</w:t>
      </w:r>
      <w:r w:rsidR="00415F9A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to 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list of companies</w:t>
      </w:r>
      <w:r w:rsidR="00415F9A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where</w:t>
      </w: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you can add another company or </w:t>
      </w:r>
      <w:r w:rsidR="00415F9A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edit existing one.</w:t>
      </w:r>
    </w:p>
    <w:p w:rsidR="00415F9A" w:rsidRDefault="005D4045">
      <w:pPr>
        <w:rPr>
          <w:rFonts w:ascii="Times New Roman" w:hAnsi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823075" cy="1596390"/>
            <wp:effectExtent l="0" t="0" r="0" b="3810"/>
            <wp:docPr id="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075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667F3D" w:rsidRDefault="00667F3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667F3D" w:rsidRDefault="00667F3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Default="00D631AD">
      <w:pPr>
        <w:rPr>
          <w:rFonts w:ascii="Times New Roman" w:hAnsi="Times New Roman"/>
          <w:b/>
          <w:noProof/>
          <w:sz w:val="28"/>
          <w:szCs w:val="28"/>
          <w:lang w:val="en-US" w:eastAsia="ru-RU"/>
        </w:rPr>
      </w:pPr>
    </w:p>
    <w:p w:rsidR="00D631AD" w:rsidRPr="00667F3D" w:rsidRDefault="00D631AD" w:rsidP="00667F3D">
      <w:pPr>
        <w:pStyle w:val="3"/>
        <w:numPr>
          <w:ilvl w:val="0"/>
          <w:numId w:val="2"/>
        </w:numPr>
        <w:rPr>
          <w:rFonts w:asciiTheme="majorHAnsi" w:hAnsiTheme="majorHAnsi" w:cstheme="majorBidi"/>
          <w:color w:val="4F81BD" w:themeColor="accent1"/>
          <w:lang w:val="en-US" w:eastAsia="ru-RU"/>
        </w:rPr>
      </w:pPr>
      <w:r w:rsidRPr="00667F3D">
        <w:rPr>
          <w:rFonts w:asciiTheme="majorHAnsi" w:hAnsiTheme="majorHAnsi" w:cstheme="majorBidi"/>
          <w:color w:val="4F81BD" w:themeColor="accent1"/>
          <w:lang w:val="en-US" w:eastAsia="ru-RU"/>
        </w:rPr>
        <w:lastRenderedPageBreak/>
        <w:t>Create New Customer User</w:t>
      </w:r>
    </w:p>
    <w:p w:rsidR="00667F3D" w:rsidRPr="00667F3D" w:rsidRDefault="00667F3D" w:rsidP="00667F3D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</w:p>
    <w:p w:rsidR="00D631AD" w:rsidRPr="00667F3D" w:rsidRDefault="00667F3D" w:rsidP="00667F3D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1. Open </w:t>
      </w:r>
      <w:r w:rsidR="00D631AD"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Admin Panel - http://Your Domain Name/index.php/admin/;</w:t>
      </w:r>
    </w:p>
    <w:p w:rsidR="00D631AD" w:rsidRPr="00667F3D" w:rsidRDefault="00D631AD" w:rsidP="00667F3D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2. Enter your Name and Password:</w:t>
      </w:r>
    </w:p>
    <w:p w:rsidR="00D631AD" w:rsidRDefault="005D4045" w:rsidP="00667F3D">
      <w:pPr>
        <w:jc w:val="center"/>
        <w:rPr>
          <w:rFonts w:ascii="Times New Roman" w:hAnsi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317490" cy="2032635"/>
            <wp:effectExtent l="0" t="0" r="0" b="571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203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1AD" w:rsidRPr="00667F3D" w:rsidRDefault="00D631AD" w:rsidP="00667F3D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3. 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Open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 xml:space="preserve"> "Manage Customer</w:t>
      </w:r>
      <w:r w:rsid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s" menu</w:t>
      </w:r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:</w:t>
      </w:r>
    </w:p>
    <w:p w:rsidR="00D631AD" w:rsidRDefault="005D4045" w:rsidP="00D631AD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6281420" cy="183578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1420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F3D" w:rsidRPr="00667F3D" w:rsidRDefault="00D631AD" w:rsidP="00667F3D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proofErr w:type="gramStart"/>
      <w:r w:rsidRPr="00667F3D"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  <w:t>4.</w:t>
      </w:r>
      <w:r w:rsidR="00667F3D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On</w:t>
      </w:r>
      <w:proofErr w:type="gramEnd"/>
      <w:r w:rsidR="00667F3D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that page you can edit already available c</w:t>
      </w:r>
      <w:r w:rsid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ustomers </w:t>
      </w:r>
      <w:r w:rsidR="00667F3D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and create new ones. </w:t>
      </w:r>
    </w:p>
    <w:p w:rsidR="00667F3D" w:rsidRPr="00667F3D" w:rsidRDefault="00667F3D" w:rsidP="00667F3D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In order to create new c</w:t>
      </w:r>
      <w:r>
        <w:rPr>
          <w:rFonts w:eastAsia="Times New Roman"/>
          <w:bCs/>
          <w:color w:val="333333"/>
          <w:sz w:val="24"/>
          <w:szCs w:val="24"/>
          <w:lang w:val="en-US" w:eastAsia="ru-RU"/>
        </w:rPr>
        <w:t>ompany press on "Add New Customer</w:t>
      </w:r>
      <w:r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" button in the right top corner:</w:t>
      </w:r>
    </w:p>
    <w:p w:rsidR="00D631AD" w:rsidRPr="00667F3D" w:rsidRDefault="00D631AD" w:rsidP="00667F3D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asciiTheme="minorHAnsi" w:eastAsia="Times New Roman" w:hAnsiTheme="minorHAnsi"/>
          <w:bCs/>
          <w:color w:val="333333"/>
          <w:sz w:val="24"/>
          <w:szCs w:val="24"/>
          <w:lang w:val="en-US" w:eastAsia="ru-RU"/>
        </w:rPr>
      </w:pPr>
    </w:p>
    <w:p w:rsidR="00AB39AC" w:rsidRDefault="005D4045" w:rsidP="00667F3D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988435" cy="17653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AC" w:rsidRDefault="00AB39AC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AB39AC" w:rsidRDefault="00AB39AC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AB39AC" w:rsidRDefault="00AB39AC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AB39AC" w:rsidRDefault="00AB39AC" w:rsidP="00D631AD">
      <w:pPr>
        <w:rPr>
          <w:rFonts w:ascii="Times New Roman" w:hAnsi="Times New Roman"/>
          <w:sz w:val="24"/>
          <w:szCs w:val="24"/>
        </w:rPr>
      </w:pPr>
    </w:p>
    <w:p w:rsidR="00CC1F8F" w:rsidRDefault="00CC1F8F" w:rsidP="00D631AD">
      <w:pPr>
        <w:rPr>
          <w:rFonts w:ascii="Times New Roman" w:hAnsi="Times New Roman"/>
          <w:sz w:val="24"/>
          <w:szCs w:val="24"/>
        </w:rPr>
      </w:pPr>
    </w:p>
    <w:p w:rsidR="00CC1F8F" w:rsidRPr="00CC1F8F" w:rsidRDefault="00CC1F8F" w:rsidP="00D631AD">
      <w:pPr>
        <w:rPr>
          <w:rFonts w:ascii="Times New Roman" w:hAnsi="Times New Roman"/>
          <w:sz w:val="24"/>
          <w:szCs w:val="24"/>
        </w:rPr>
      </w:pPr>
    </w:p>
    <w:p w:rsidR="00AB39AC" w:rsidRPr="00667F3D" w:rsidRDefault="00667F3D" w:rsidP="00667F3D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>
        <w:rPr>
          <w:rFonts w:eastAsia="Times New Roman"/>
          <w:bCs/>
          <w:color w:val="333333"/>
          <w:sz w:val="24"/>
          <w:szCs w:val="24"/>
          <w:lang w:val="en-US" w:eastAsia="ru-RU"/>
        </w:rPr>
        <w:lastRenderedPageBreak/>
        <w:t xml:space="preserve">5. Fill in all necessary fields </w:t>
      </w:r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for Account Information:</w:t>
      </w:r>
    </w:p>
    <w:p w:rsidR="00AB39AC" w:rsidRDefault="005D4045" w:rsidP="00D631A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478270" cy="55143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51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9AC" w:rsidRPr="00CC1F8F" w:rsidRDefault="00AB39AC" w:rsidP="00D631AD">
      <w:pPr>
        <w:rPr>
          <w:rStyle w:val="a6"/>
          <w:lang w:val="en-US"/>
        </w:rPr>
      </w:pPr>
      <w:r w:rsidRPr="00CC1F8F">
        <w:rPr>
          <w:rStyle w:val="a6"/>
          <w:lang w:val="en-US"/>
        </w:rPr>
        <w:t>Fields Explanation:</w:t>
      </w:r>
    </w:p>
    <w:p w:rsidR="00AB39AC" w:rsidRPr="00667F3D" w:rsidRDefault="009047F0" w:rsidP="00667F3D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1. </w:t>
      </w:r>
      <w:r w:rsidR="00AB39AC"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Associate to Website:</w:t>
      </w:r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Main Website should be selected in order to assign new user to </w:t>
      </w:r>
      <w:proofErr w:type="spellStart"/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Ete</w:t>
      </w:r>
      <w:proofErr w:type="spellEnd"/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</w:t>
      </w:r>
      <w:proofErr w:type="spellStart"/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>Reman</w:t>
      </w:r>
      <w:proofErr w:type="spellEnd"/>
      <w:r w:rsidR="00AB39AC" w:rsidRPr="00667F3D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catalog site not to Admin </w:t>
      </w:r>
    </w:p>
    <w:p w:rsidR="00AB39AC" w:rsidRDefault="005D4045" w:rsidP="00C775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022215" cy="815975"/>
            <wp:effectExtent l="0" t="0" r="698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0" w:rsidRPr="00C7757C" w:rsidRDefault="009047F0" w:rsidP="00C7757C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2. Group: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New Customer Roles could be assigned here - SALES - have full access to Online Quotes; ADMIN -have full access to Online Quotes and can create new under his company account;</w:t>
      </w:r>
    </w:p>
    <w:p w:rsidR="009047F0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944745" cy="66802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0" w:rsidRPr="00C7757C" w:rsidRDefault="009047F0" w:rsidP="00C7757C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</w:p>
    <w:p w:rsidR="009047F0" w:rsidRPr="00C7757C" w:rsidRDefault="009047F0" w:rsidP="00C7757C">
      <w:pPr>
        <w:pStyle w:val="a5"/>
        <w:shd w:val="clear" w:color="auto" w:fill="FFFFFF"/>
        <w:spacing w:after="0" w:line="240" w:lineRule="auto"/>
        <w:ind w:hanging="360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3. Company: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Connect New User to Company profile in order to assign all Compani</w:t>
      </w:r>
      <w:r w:rsidR="00CC1F8F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es features for this user. So </w:t>
      </w:r>
      <w:proofErr w:type="spellStart"/>
      <w:r w:rsidR="00CC1F8F">
        <w:rPr>
          <w:rFonts w:eastAsia="Times New Roman"/>
          <w:bCs/>
          <w:color w:val="333333"/>
          <w:sz w:val="24"/>
          <w:szCs w:val="24"/>
          <w:lang w:eastAsia="ru-RU"/>
        </w:rPr>
        <w:t>s</w:t>
      </w:r>
      <w:proofErr w:type="spellEnd"/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>elect necessary Company name from drop box;</w:t>
      </w:r>
    </w:p>
    <w:p w:rsidR="009047F0" w:rsidRDefault="009047F0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9047F0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24475" cy="130810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0" w:rsidRDefault="009047F0" w:rsidP="00C7757C">
      <w:pPr>
        <w:pStyle w:val="a5"/>
        <w:numPr>
          <w:ilvl w:val="0"/>
          <w:numId w:val="3"/>
        </w:numPr>
        <w:shd w:val="clear" w:color="auto" w:fill="FFFFFF"/>
        <w:spacing w:after="0" w:line="240" w:lineRule="auto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Send Welcome Email: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If necessary check the select box (Optional)</w:t>
      </w:r>
    </w:p>
    <w:p w:rsidR="00C7757C" w:rsidRPr="00C7757C" w:rsidRDefault="00C7757C" w:rsidP="00C7757C">
      <w:pPr>
        <w:pStyle w:val="a5"/>
        <w:shd w:val="clear" w:color="auto" w:fill="FFFFFF"/>
        <w:spacing w:after="0" w:line="240" w:lineRule="auto"/>
        <w:jc w:val="both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</w:p>
    <w:p w:rsidR="009047F0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601085" cy="4502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085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F0" w:rsidRDefault="009047F0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9047F0" w:rsidRPr="00804861" w:rsidRDefault="009047F0" w:rsidP="00C7757C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Password Management</w:t>
      </w:r>
      <w:r w:rsidR="00804861" w:rsidRPr="00C7757C">
        <w:rPr>
          <w:rFonts w:eastAsia="Times New Roman"/>
          <w:b/>
          <w:bCs/>
          <w:color w:val="333333"/>
          <w:sz w:val="24"/>
          <w:szCs w:val="24"/>
          <w:lang w:val="en-US" w:eastAsia="ru-RU"/>
        </w:rPr>
        <w:t>:</w:t>
      </w:r>
      <w:r w:rsidR="00804861"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 Assign new password for user or check the auto-generated password select box.</w:t>
      </w:r>
    </w:p>
    <w:p w:rsidR="009047F0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760720" cy="14281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61" w:rsidRPr="00C7757C" w:rsidRDefault="00804861" w:rsidP="00D631AD">
      <w:pPr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Press </w:t>
      </w:r>
      <w:r w:rsidR="002858BB"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"Save Customer Button" in the right top corner</w:t>
      </w:r>
      <w:r w:rsidR="00C7757C"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to save data</w:t>
      </w:r>
      <w:r w:rsidR="002858BB"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>:</w:t>
      </w:r>
    </w:p>
    <w:p w:rsidR="00804861" w:rsidRDefault="005D4045" w:rsidP="00C7757C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5057140" cy="11817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BB" w:rsidRDefault="002858BB" w:rsidP="002858BB">
      <w:pPr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C7757C" w:rsidRPr="00C7757C" w:rsidRDefault="00C7757C" w:rsidP="00C7757C">
      <w:pPr>
        <w:pStyle w:val="a5"/>
        <w:shd w:val="clear" w:color="auto" w:fill="FFFFFF"/>
        <w:spacing w:after="0" w:line="240" w:lineRule="auto"/>
        <w:ind w:hanging="360"/>
        <w:outlineLvl w:val="1"/>
        <w:rPr>
          <w:rFonts w:eastAsia="Times New Roman"/>
          <w:bCs/>
          <w:color w:val="333333"/>
          <w:sz w:val="24"/>
          <w:szCs w:val="24"/>
          <w:lang w:val="en-US" w:eastAsia="ru-RU"/>
        </w:rPr>
      </w:pP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>When it is done you will be redirected to list of c</w:t>
      </w:r>
      <w:r>
        <w:rPr>
          <w:rFonts w:eastAsia="Times New Roman"/>
          <w:bCs/>
          <w:color w:val="333333"/>
          <w:sz w:val="24"/>
          <w:szCs w:val="24"/>
          <w:lang w:val="en-US" w:eastAsia="ru-RU"/>
        </w:rPr>
        <w:t>ustomers (users)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where</w:t>
      </w:r>
      <w:r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you can add another customer</w:t>
      </w:r>
      <w:r w:rsidRPr="00C7757C">
        <w:rPr>
          <w:rFonts w:eastAsia="Times New Roman"/>
          <w:bCs/>
          <w:color w:val="333333"/>
          <w:sz w:val="24"/>
          <w:szCs w:val="24"/>
          <w:lang w:val="en-US" w:eastAsia="ru-RU"/>
        </w:rPr>
        <w:t xml:space="preserve"> or edit existing one.</w:t>
      </w:r>
    </w:p>
    <w:p w:rsidR="002858BB" w:rsidRDefault="005D4045" w:rsidP="00D631AD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6956425" cy="15125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42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F8F" w:rsidRDefault="00CC1F8F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CC1F8F" w:rsidRDefault="00CC1F8F" w:rsidP="00D631AD">
      <w:pPr>
        <w:rPr>
          <w:rFonts w:ascii="Times New Roman" w:hAnsi="Times New Roman"/>
          <w:sz w:val="24"/>
          <w:szCs w:val="24"/>
          <w:lang w:val="en-US"/>
        </w:rPr>
      </w:pPr>
    </w:p>
    <w:p w:rsidR="00CC1F8F" w:rsidRPr="002B729D" w:rsidRDefault="00CC1F8F" w:rsidP="00D631AD">
      <w:pPr>
        <w:rPr>
          <w:rFonts w:asciiTheme="minorHAnsi" w:hAnsiTheme="minorHAnsi"/>
          <w:b/>
          <w:sz w:val="24"/>
          <w:szCs w:val="24"/>
          <w:lang w:val="en-US"/>
        </w:rPr>
      </w:pPr>
      <w:r w:rsidRPr="002B729D">
        <w:rPr>
          <w:rFonts w:asciiTheme="minorHAnsi" w:hAnsiTheme="minorHAnsi"/>
          <w:b/>
          <w:sz w:val="24"/>
          <w:szCs w:val="24"/>
          <w:lang w:val="en-US"/>
        </w:rPr>
        <w:lastRenderedPageBreak/>
        <w:t xml:space="preserve">Company registration request </w:t>
      </w:r>
    </w:p>
    <w:p w:rsidR="00CC1F8F" w:rsidRPr="002B729D" w:rsidRDefault="00CC1F8F" w:rsidP="00D631AD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CC1F8F" w:rsidRPr="002B729D" w:rsidRDefault="00CC1F8F" w:rsidP="00CC1F8F">
      <w:pPr>
        <w:pStyle w:val="a5"/>
        <w:numPr>
          <w:ilvl w:val="0"/>
          <w:numId w:val="4"/>
        </w:numPr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sz w:val="24"/>
          <w:szCs w:val="24"/>
          <w:lang w:val="en-US"/>
        </w:rPr>
        <w:t xml:space="preserve">Open ETE </w:t>
      </w:r>
      <w:proofErr w:type="spellStart"/>
      <w:r w:rsidRPr="002B729D">
        <w:rPr>
          <w:rFonts w:asciiTheme="minorHAnsi" w:hAnsiTheme="minorHAnsi"/>
          <w:sz w:val="24"/>
          <w:szCs w:val="24"/>
          <w:lang w:val="en-US"/>
        </w:rPr>
        <w:t>Reman</w:t>
      </w:r>
      <w:proofErr w:type="spellEnd"/>
      <w:r w:rsidRPr="002B729D">
        <w:rPr>
          <w:rFonts w:asciiTheme="minorHAnsi" w:hAnsiTheme="minorHAnsi"/>
          <w:sz w:val="24"/>
          <w:szCs w:val="24"/>
          <w:lang w:val="en-US"/>
        </w:rPr>
        <w:t xml:space="preserve"> Online Quote Site and click</w:t>
      </w:r>
      <w:r w:rsidR="009A0C4E" w:rsidRPr="002B729D">
        <w:rPr>
          <w:rFonts w:asciiTheme="minorHAnsi" w:hAnsiTheme="minorHAnsi"/>
          <w:sz w:val="24"/>
          <w:szCs w:val="24"/>
          <w:lang w:val="en-US"/>
        </w:rPr>
        <w:t xml:space="preserve"> on register link:</w:t>
      </w:r>
    </w:p>
    <w:p w:rsidR="009A0C4E" w:rsidRPr="002B729D" w:rsidRDefault="009A0C4E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noProof/>
          <w:sz w:val="24"/>
          <w:szCs w:val="24"/>
          <w:lang w:eastAsia="ru-RU"/>
        </w:rPr>
        <w:drawing>
          <wp:inline distT="0" distB="0" distL="0" distR="0">
            <wp:extent cx="3514409" cy="2926080"/>
            <wp:effectExtent l="19050" t="0" r="0" b="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20" cy="2926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C4E" w:rsidRPr="002B729D" w:rsidRDefault="009A0C4E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9A0C4E" w:rsidRPr="002B729D" w:rsidRDefault="009A0C4E" w:rsidP="009A0C4E">
      <w:pPr>
        <w:pStyle w:val="a5"/>
        <w:numPr>
          <w:ilvl w:val="0"/>
          <w:numId w:val="4"/>
        </w:numPr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sz w:val="24"/>
          <w:szCs w:val="24"/>
          <w:lang w:val="en-US"/>
        </w:rPr>
        <w:t>In the Company Registration Request page  you should fill all required fields as shown below and click on Submit button:</w:t>
      </w:r>
    </w:p>
    <w:p w:rsidR="009A0C4E" w:rsidRPr="002B729D" w:rsidRDefault="009A0C4E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noProof/>
          <w:sz w:val="24"/>
          <w:szCs w:val="24"/>
          <w:lang w:eastAsia="ru-RU"/>
        </w:rPr>
        <w:drawing>
          <wp:inline distT="0" distB="0" distL="0" distR="0">
            <wp:extent cx="2344322" cy="3305268"/>
            <wp:effectExtent l="19050" t="0" r="0" b="0"/>
            <wp:docPr id="2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82" cy="330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9D" w:rsidRPr="002B729D" w:rsidRDefault="002B729D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2B729D" w:rsidRPr="002B729D" w:rsidRDefault="002B729D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67350" cy="1149398"/>
            <wp:effectExtent l="1905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73" cy="114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9D" w:rsidRPr="002B729D" w:rsidRDefault="002B729D" w:rsidP="009A0C4E">
      <w:pPr>
        <w:jc w:val="center"/>
        <w:rPr>
          <w:rFonts w:asciiTheme="minorHAnsi" w:hAnsiTheme="minorHAnsi"/>
          <w:sz w:val="24"/>
          <w:szCs w:val="24"/>
          <w:lang w:val="en-US"/>
        </w:rPr>
      </w:pPr>
    </w:p>
    <w:p w:rsidR="002B729D" w:rsidRPr="002B729D" w:rsidRDefault="009A0C4E" w:rsidP="009A0C4E">
      <w:pPr>
        <w:pStyle w:val="a5"/>
        <w:numPr>
          <w:ilvl w:val="0"/>
          <w:numId w:val="4"/>
        </w:numPr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sz w:val="24"/>
          <w:szCs w:val="24"/>
          <w:lang w:val="en-US"/>
        </w:rPr>
        <w:t xml:space="preserve">When Company Registration Form submitted by new user ETE </w:t>
      </w:r>
      <w:proofErr w:type="spellStart"/>
      <w:r w:rsidRPr="002B729D">
        <w:rPr>
          <w:rFonts w:asciiTheme="minorHAnsi" w:hAnsiTheme="minorHAnsi"/>
          <w:sz w:val="24"/>
          <w:szCs w:val="24"/>
          <w:lang w:val="en-US"/>
        </w:rPr>
        <w:t>Reman</w:t>
      </w:r>
      <w:proofErr w:type="spellEnd"/>
      <w:r w:rsidRPr="002B729D">
        <w:rPr>
          <w:rFonts w:asciiTheme="minorHAnsi" w:hAnsiTheme="minorHAnsi"/>
          <w:sz w:val="24"/>
          <w:szCs w:val="24"/>
          <w:lang w:val="en-US"/>
        </w:rPr>
        <w:t xml:space="preserve"> Admin will receive notification </w:t>
      </w:r>
      <w:r w:rsidR="002B729D" w:rsidRPr="002B729D">
        <w:rPr>
          <w:rFonts w:asciiTheme="minorHAnsi" w:hAnsiTheme="minorHAnsi"/>
          <w:sz w:val="24"/>
          <w:szCs w:val="24"/>
          <w:lang w:val="en-US"/>
        </w:rPr>
        <w:t>via admin Email.</w:t>
      </w:r>
      <w:r w:rsidRPr="002B729D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9A0C4E" w:rsidRPr="002B729D" w:rsidRDefault="002B729D" w:rsidP="002B729D">
      <w:pPr>
        <w:pStyle w:val="a5"/>
        <w:jc w:val="center"/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noProof/>
          <w:sz w:val="24"/>
          <w:szCs w:val="24"/>
          <w:lang w:eastAsia="ru-RU"/>
        </w:rPr>
        <w:drawing>
          <wp:inline distT="0" distB="0" distL="0" distR="0">
            <wp:extent cx="4078198" cy="2398542"/>
            <wp:effectExtent l="19050" t="0" r="0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40" cy="2398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29D" w:rsidRPr="002B729D" w:rsidRDefault="002B729D" w:rsidP="002B729D">
      <w:pPr>
        <w:pStyle w:val="a5"/>
        <w:numPr>
          <w:ilvl w:val="0"/>
          <w:numId w:val="4"/>
        </w:numPr>
        <w:rPr>
          <w:rFonts w:asciiTheme="minorHAnsi" w:hAnsiTheme="minorHAnsi"/>
          <w:sz w:val="24"/>
          <w:szCs w:val="24"/>
          <w:lang w:val="en-US"/>
        </w:rPr>
      </w:pPr>
      <w:r w:rsidRPr="002B729D">
        <w:rPr>
          <w:rFonts w:asciiTheme="minorHAnsi" w:hAnsiTheme="minorHAnsi"/>
          <w:sz w:val="24"/>
          <w:szCs w:val="24"/>
          <w:lang w:val="en-US"/>
        </w:rPr>
        <w:t xml:space="preserve">Then ETE </w:t>
      </w:r>
      <w:proofErr w:type="spellStart"/>
      <w:r w:rsidRPr="002B729D">
        <w:rPr>
          <w:rFonts w:asciiTheme="minorHAnsi" w:hAnsiTheme="minorHAnsi"/>
          <w:sz w:val="24"/>
          <w:szCs w:val="24"/>
          <w:lang w:val="en-US"/>
        </w:rPr>
        <w:t>Reman</w:t>
      </w:r>
      <w:proofErr w:type="spellEnd"/>
      <w:r w:rsidRPr="002B729D">
        <w:rPr>
          <w:rFonts w:asciiTheme="minorHAnsi" w:hAnsiTheme="minorHAnsi"/>
          <w:sz w:val="24"/>
          <w:szCs w:val="24"/>
          <w:lang w:val="en-US"/>
        </w:rPr>
        <w:t xml:space="preserve"> Admin should fill all necessary information about new Company according to “Register New Company” steps as it was mentioned above. </w:t>
      </w:r>
    </w:p>
    <w:sectPr w:rsidR="002B729D" w:rsidRPr="002B729D" w:rsidSect="007B12F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1FE5"/>
    <w:multiLevelType w:val="hybridMultilevel"/>
    <w:tmpl w:val="7BD882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9D2CBD"/>
    <w:multiLevelType w:val="hybridMultilevel"/>
    <w:tmpl w:val="1AD02824"/>
    <w:lvl w:ilvl="0" w:tplc="0FBAC6D2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65898"/>
    <w:multiLevelType w:val="hybridMultilevel"/>
    <w:tmpl w:val="A314B1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A4312E"/>
    <w:multiLevelType w:val="hybridMultilevel"/>
    <w:tmpl w:val="2A0C6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proofState w:spelling="clean" w:grammar="clean"/>
  <w:defaultTabStop w:val="708"/>
  <w:characterSpacingControl w:val="doNotCompress"/>
  <w:compat/>
  <w:rsids>
    <w:rsidRoot w:val="00860A6B"/>
    <w:rsid w:val="00263C38"/>
    <w:rsid w:val="002858BB"/>
    <w:rsid w:val="002B729D"/>
    <w:rsid w:val="00415F9A"/>
    <w:rsid w:val="005D4045"/>
    <w:rsid w:val="00667F3D"/>
    <w:rsid w:val="007B12FD"/>
    <w:rsid w:val="00804861"/>
    <w:rsid w:val="00860A6B"/>
    <w:rsid w:val="009047F0"/>
    <w:rsid w:val="009A0C4E"/>
    <w:rsid w:val="00AB39AC"/>
    <w:rsid w:val="00B7749F"/>
    <w:rsid w:val="00C7757C"/>
    <w:rsid w:val="00CC1F8F"/>
    <w:rsid w:val="00D631AD"/>
    <w:rsid w:val="00E479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79D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67F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link w:val="20"/>
    <w:uiPriority w:val="9"/>
    <w:qFormat/>
    <w:rsid w:val="00860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667F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0A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6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0A6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67F3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667F3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667F3D"/>
    <w:pPr>
      <w:ind w:left="720"/>
      <w:contextualSpacing/>
    </w:pPr>
  </w:style>
  <w:style w:type="character" w:styleId="a6">
    <w:name w:val="Intense Emphasis"/>
    <w:basedOn w:val="a0"/>
    <w:uiPriority w:val="21"/>
    <w:qFormat/>
    <w:rsid w:val="00667F3D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9D4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7F3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60A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7F3D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60A6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67F3D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67F3D"/>
    <w:rPr>
      <w:rFonts w:ascii="Cambria" w:eastAsia="Times New Roman" w:hAnsi="Cambria"/>
      <w:b/>
      <w:bCs/>
      <w:color w:val="4F81BD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667F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F3D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71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36AB1-BA0C-45F0-847B-3FC0DAD4E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358</Words>
  <Characters>2043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Lark</dc:creator>
  <cp:lastModifiedBy>www.PHILka.RU</cp:lastModifiedBy>
  <cp:revision>3</cp:revision>
  <dcterms:created xsi:type="dcterms:W3CDTF">2012-12-30T22:01:00Z</dcterms:created>
  <dcterms:modified xsi:type="dcterms:W3CDTF">2013-01-09T17:46:00Z</dcterms:modified>
</cp:coreProperties>
</file>